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0349_158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ce4cf7c00f846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wit - SECF151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03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wit - SECF15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3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15 SEAL SILI WHITE EC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ce4cf7c00f8466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